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13" w:rsidRPr="00E038AF" w:rsidRDefault="00BA3C13" w:rsidP="00BA3C13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E038AF">
        <w:rPr>
          <w:rFonts w:ascii="Times New Roman" w:hAnsi="Times New Roman" w:cs="Times New Roman"/>
          <w:noProof/>
        </w:rPr>
        <w:drawing>
          <wp:inline distT="0" distB="0" distL="0" distR="0" wp14:anchorId="49004E79" wp14:editId="2BCF46DC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C13" w:rsidRDefault="00BA3C13" w:rsidP="00BA3C13">
      <w:pPr>
        <w:spacing w:line="240" w:lineRule="auto"/>
        <w:jc w:val="center"/>
        <w:rPr>
          <w:rFonts w:ascii="Times New Roman" w:eastAsiaTheme="minorHAns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:rsidR="004123BD" w:rsidRPr="00392882" w:rsidRDefault="009F0864" w:rsidP="004123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8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MAY/AUGUST </w:t>
      </w:r>
      <w:r w:rsidR="004123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0/2021 </w:t>
      </w:r>
      <w:r w:rsidR="004123BD" w:rsidRPr="00392882">
        <w:rPr>
          <w:rFonts w:ascii="Times New Roman" w:hAnsi="Times New Roman" w:cs="Times New Roman"/>
          <w:b/>
          <w:color w:val="000000"/>
          <w:sz w:val="24"/>
          <w:szCs w:val="24"/>
        </w:rPr>
        <w:t>DIPLOMA IN COMPUTER SCIENCE</w:t>
      </w:r>
      <w:r w:rsidR="004123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DIPLOMA IN INFORMATION TECHNOLOGY/ </w:t>
      </w:r>
      <w:r w:rsidR="004123BD" w:rsidRPr="00392882">
        <w:rPr>
          <w:rFonts w:ascii="Times New Roman" w:hAnsi="Times New Roman" w:cs="Times New Roman"/>
          <w:b/>
          <w:color w:val="000000"/>
          <w:sz w:val="24"/>
          <w:szCs w:val="24"/>
        </w:rPr>
        <w:t>DIPLOMA IN</w:t>
      </w:r>
      <w:r w:rsidR="004123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USINESS INFORMATION TECHNOLOGY</w:t>
      </w:r>
    </w:p>
    <w:p w:rsidR="00BA3C13" w:rsidRPr="00E038AF" w:rsidRDefault="00BA3C13" w:rsidP="00BA3C1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="004123BD">
        <w:rPr>
          <w:rFonts w:ascii="Times New Roman" w:hAnsi="Times New Roman" w:cs="Times New Roman"/>
          <w:b/>
          <w:color w:val="000000"/>
          <w:sz w:val="24"/>
          <w:szCs w:val="24"/>
        </w:rPr>
        <w:t>RCS 021</w:t>
      </w:r>
      <w:r w:rsidR="009F08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 </w:t>
      </w:r>
      <w:r w:rsidR="008419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CT </w:t>
      </w:r>
      <w:r w:rsidR="009F0864">
        <w:rPr>
          <w:rFonts w:ascii="Times New Roman" w:hAnsi="Times New Roman" w:cs="Times New Roman"/>
          <w:b/>
          <w:color w:val="000000"/>
          <w:sz w:val="24"/>
          <w:szCs w:val="24"/>
        </w:rPr>
        <w:t>005</w:t>
      </w:r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Pr="00E038AF">
        <w:rPr>
          <w:rFonts w:ascii="Times New Roman" w:hAnsi="Times New Roman" w:cs="Times New Roman"/>
          <w:bCs/>
          <w:color w:val="000000"/>
          <w:sz w:val="24"/>
          <w:szCs w:val="24"/>
        </w:rPr>
        <w:t>COURSE TITLE</w:t>
      </w:r>
      <w:r w:rsidRPr="00E038A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8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23BD" w:rsidRPr="004123BD">
        <w:rPr>
          <w:rFonts w:ascii="Times New Roman" w:hAnsi="Times New Roman" w:cs="Times New Roman"/>
          <w:b/>
          <w:color w:val="000000"/>
          <w:sz w:val="24"/>
          <w:szCs w:val="24"/>
        </w:rPr>
        <w:t>INTRODUCTION TO</w:t>
      </w:r>
      <w:r w:rsidR="004123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9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19B6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="008419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19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19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19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19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19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19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19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503B5C">
        <w:rPr>
          <w:rFonts w:ascii="Times New Roman" w:hAnsi="Times New Roman" w:cs="Times New Roman"/>
          <w:b/>
          <w:color w:val="000000"/>
          <w:sz w:val="24"/>
          <w:szCs w:val="24"/>
        </w:rPr>
        <w:t>OPERATING SYSTEMS</w:t>
      </w:r>
      <w:r w:rsidRPr="00E038A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A3C13" w:rsidRPr="004123BD" w:rsidRDefault="00BA3C13" w:rsidP="00BA3C13">
      <w:pPr>
        <w:pStyle w:val="NoSpacing"/>
        <w:rPr>
          <w:rFonts w:ascii="Times New Roman" w:hAnsi="Times New Roman" w:cs="Times New Roman"/>
          <w:noProof/>
          <w:sz w:val="8"/>
        </w:rPr>
      </w:pPr>
    </w:p>
    <w:p w:rsidR="00BA3C13" w:rsidRPr="00E038AF" w:rsidRDefault="00BA3C13" w:rsidP="00BA3C13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DATE   _____________</w:t>
      </w:r>
      <w:r w:rsidRPr="00E038AF">
        <w:rPr>
          <w:rFonts w:ascii="Times New Roman" w:hAnsi="Times New Roman" w:cs="Times New Roman"/>
          <w:color w:val="0D0D0D"/>
          <w:sz w:val="24"/>
          <w:szCs w:val="24"/>
        </w:rPr>
        <w:tab/>
        <w:t>TIME: 2 HOURS</w:t>
      </w:r>
    </w:p>
    <w:p w:rsidR="00BA3C13" w:rsidRPr="00E038AF" w:rsidRDefault="00BA3C13" w:rsidP="00BA3C13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BA3C13" w:rsidRPr="00E038AF" w:rsidRDefault="00BA3C13" w:rsidP="00BA3C1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paper during examination time.</w:t>
      </w:r>
    </w:p>
    <w:p w:rsidR="00BA3C13" w:rsidRPr="00E038AF" w:rsidRDefault="00BA3C13" w:rsidP="00BA3C13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BA3C13" w:rsidRPr="004123BD" w:rsidRDefault="00BA3C13" w:rsidP="00BA3C13">
      <w:pPr>
        <w:pStyle w:val="NoSpacing"/>
        <w:rPr>
          <w:rFonts w:ascii="Times New Roman" w:hAnsi="Times New Roman" w:cs="Times New Roman"/>
          <w:sz w:val="14"/>
        </w:rPr>
      </w:pPr>
    </w:p>
    <w:p w:rsidR="00BA3C13" w:rsidRPr="00E038AF" w:rsidRDefault="00BA3C13" w:rsidP="00BA3C13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E038AF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E038AF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BA3C13" w:rsidRPr="00E038AF" w:rsidRDefault="00BA3C13" w:rsidP="00BA3C1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256660" w:rsidRPr="00E038AF" w:rsidRDefault="00256660" w:rsidP="00256660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(Mandatory)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and any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other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</w:t>
      </w:r>
      <w:r w:rsidR="005515C9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question</w:t>
      </w:r>
      <w:r w:rsidR="005515C9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s</w:t>
      </w:r>
      <w:r w:rsidRPr="00BA3C13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.</w:t>
      </w:r>
    </w:p>
    <w:p w:rsidR="00BA3C13" w:rsidRPr="00E038AF" w:rsidRDefault="00BA3C13" w:rsidP="00BA3C13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BA3C13" w:rsidRPr="00E038AF" w:rsidRDefault="00BA3C13" w:rsidP="00BA3C13">
      <w:pPr>
        <w:pStyle w:val="NoSpacing"/>
        <w:rPr>
          <w:rFonts w:ascii="Times New Roman" w:hAnsi="Times New Roman" w:cs="Times New Roman"/>
        </w:rPr>
      </w:pPr>
    </w:p>
    <w:p w:rsidR="00BA3C13" w:rsidRPr="00E038AF" w:rsidRDefault="00BA3C13" w:rsidP="001C22AD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PLEASE start the answer to EACH question on a NEW PAGE. </w:t>
      </w:r>
    </w:p>
    <w:p w:rsidR="00BA3C13" w:rsidRPr="00E038AF" w:rsidRDefault="00BA3C13" w:rsidP="001C22AD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Keep your phone(s) switched off at the front of the examination room.</w:t>
      </w:r>
    </w:p>
    <w:p w:rsidR="00BA3C13" w:rsidRPr="00E038AF" w:rsidRDefault="00BA3C13" w:rsidP="001C22AD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BA3C13" w:rsidRPr="00E038AF" w:rsidRDefault="00BA3C13" w:rsidP="001C22AD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ALWAYS show your working.</w:t>
      </w:r>
    </w:p>
    <w:p w:rsidR="00BA3C13" w:rsidRPr="00E038AF" w:rsidRDefault="00BA3C13" w:rsidP="001C22AD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BA3C13" w:rsidRPr="00E038AF" w:rsidRDefault="00BA3C13" w:rsidP="001C22AD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Write your REGISTRATION No. clearly on the answer booklet(s).</w:t>
      </w:r>
    </w:p>
    <w:p w:rsidR="00BA3C13" w:rsidRPr="00E038AF" w:rsidRDefault="00BA3C13" w:rsidP="001C22AD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:rsidR="00BA3C13" w:rsidRPr="00E038AF" w:rsidRDefault="00BA3C13" w:rsidP="001C22A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, D</w:t>
      </w:r>
      <w:r w:rsidRPr="00E038AF">
        <w:rPr>
          <w:rFonts w:ascii="Times New Roman" w:hAnsi="Times New Roman" w:cs="Times New Roman"/>
          <w:b/>
          <w:sz w:val="24"/>
          <w:szCs w:val="24"/>
        </w:rPr>
        <w:t>O NOT use your PHONE as a CALCULATOR.</w:t>
      </w:r>
    </w:p>
    <w:p w:rsidR="00BA3C13" w:rsidRPr="00E038AF" w:rsidRDefault="00BA3C13" w:rsidP="001C22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BA3C13" w:rsidRPr="00E038AF" w:rsidRDefault="00BA3C13" w:rsidP="001C22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DF5385" w:rsidRDefault="00DF5385" w:rsidP="00DF5385">
      <w:pPr>
        <w:spacing w:after="0" w:line="360" w:lineRule="auto"/>
        <w:rPr>
          <w:rFonts w:ascii="Times New Roman" w:eastAsia="Times New Roman" w:hAnsi="Times New Roman" w:cs="Times New Roman"/>
          <w:b/>
          <w:sz w:val="10"/>
          <w:szCs w:val="28"/>
        </w:rPr>
      </w:pPr>
    </w:p>
    <w:p w:rsidR="00DF5385" w:rsidRDefault="00DF5385" w:rsidP="00DF53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A (COMPULSORY)</w:t>
      </w:r>
    </w:p>
    <w:p w:rsidR="00DF5385" w:rsidRDefault="00DF5385" w:rsidP="00DF5385">
      <w:pPr>
        <w:pStyle w:val="NoSpacing"/>
        <w:rPr>
          <w:rFonts w:eastAsia="Times New Roman"/>
        </w:rPr>
      </w:pPr>
    </w:p>
    <w:p w:rsidR="00DF5385" w:rsidRDefault="00DF5385" w:rsidP="00DF53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1) - (30Marks)</w:t>
      </w:r>
    </w:p>
    <w:p w:rsidR="00DF5385" w:rsidRDefault="00DF5385" w:rsidP="00DF538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/ describe the following terms as used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DF5385" w:rsidRDefault="00DF5385" w:rsidP="00DF5385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:rsidR="00DF5385" w:rsidRDefault="00DF5385" w:rsidP="00DF53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s.</w:t>
      </w:r>
    </w:p>
    <w:p w:rsidR="00DF5385" w:rsidRDefault="00DF5385" w:rsidP="00DF53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cessing.</w:t>
      </w:r>
    </w:p>
    <w:p w:rsidR="00DF5385" w:rsidRDefault="00DF5385" w:rsidP="00DF53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ource.</w:t>
      </w:r>
    </w:p>
    <w:p w:rsidR="00DF5385" w:rsidRDefault="00DF5385" w:rsidP="00DF53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ary.</w:t>
      </w:r>
    </w:p>
    <w:p w:rsidR="00DF5385" w:rsidRDefault="00DF5385" w:rsidP="00DF53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.</w:t>
      </w:r>
    </w:p>
    <w:p w:rsidR="00DF5385" w:rsidRDefault="00DF5385" w:rsidP="00DF5385">
      <w:pPr>
        <w:pStyle w:val="NoSpacing"/>
        <w:rPr>
          <w:sz w:val="24"/>
        </w:rPr>
      </w:pPr>
    </w:p>
    <w:p w:rsidR="00DF5385" w:rsidRDefault="00DF5385" w:rsidP="00DF5385">
      <w:pPr>
        <w:pStyle w:val="NoSpacing"/>
        <w:rPr>
          <w:sz w:val="12"/>
        </w:rPr>
      </w:pPr>
    </w:p>
    <w:p w:rsidR="00DF5385" w:rsidRDefault="00DF5385" w:rsidP="00DF538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 the difference between multi-tasking and multi-user as referenced Operating System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DF5385" w:rsidRDefault="00DF5385" w:rsidP="00DF538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F5385" w:rsidRDefault="00DF5385" w:rsidP="00DF538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what virtual memory is, and describe how it is used in operating systems / compute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DF5385" w:rsidRDefault="00DF5385" w:rsidP="00DF53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5385" w:rsidRDefault="00DF5385" w:rsidP="00DF538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processes below and their details.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583"/>
        <w:gridCol w:w="1596"/>
        <w:gridCol w:w="1796"/>
        <w:gridCol w:w="1543"/>
      </w:tblGrid>
      <w:tr w:rsidR="00DF5385" w:rsidTr="00DF5385">
        <w:trPr>
          <w:trHeight w:val="251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F5385" w:rsidRDefault="00DF5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es I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F5385" w:rsidRDefault="00DF5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rival Tim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F5385" w:rsidRDefault="00DF5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ecution tim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F5385" w:rsidRDefault="00DF5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ice time</w:t>
            </w:r>
          </w:p>
        </w:tc>
      </w:tr>
      <w:tr w:rsidR="00DF5385" w:rsidTr="00DF5385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5" w:rsidRDefault="00DF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5" w:rsidRDefault="00DF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5" w:rsidRDefault="00DF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5" w:rsidRDefault="00DF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5385" w:rsidTr="00DF5385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5" w:rsidRDefault="00DF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5" w:rsidRDefault="00DF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5" w:rsidRDefault="00DF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5" w:rsidRDefault="00DF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F5385" w:rsidTr="00DF5385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5" w:rsidRDefault="00DF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5" w:rsidRDefault="00DF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5" w:rsidRDefault="00DF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5" w:rsidRDefault="00DF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F5385" w:rsidTr="00DF5385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5" w:rsidRDefault="00DF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5" w:rsidRDefault="00DF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5" w:rsidRDefault="00DF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5" w:rsidRDefault="00DF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DF5385" w:rsidRDefault="00DF5385" w:rsidP="00DF5385">
      <w:pPr>
        <w:pStyle w:val="NoSpacing"/>
      </w:pPr>
    </w:p>
    <w:p w:rsidR="00DF5385" w:rsidRDefault="00DF5385" w:rsidP="00DF5385">
      <w:pPr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shortest job next, </w:t>
      </w:r>
    </w:p>
    <w:p w:rsidR="00DF5385" w:rsidRDefault="00DF5385" w:rsidP="00DF5385">
      <w:pPr>
        <w:pStyle w:val="ListParagraph"/>
        <w:numPr>
          <w:ilvl w:val="0"/>
          <w:numId w:val="15"/>
        </w:numPr>
        <w:ind w:left="207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ill be the order of processes scheduling?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DF5385" w:rsidRDefault="00DF5385" w:rsidP="00DF5385">
      <w:pPr>
        <w:pStyle w:val="ListParagraph"/>
        <w:numPr>
          <w:ilvl w:val="0"/>
          <w:numId w:val="15"/>
        </w:numPr>
        <w:ind w:left="207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the average waiting ti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DF5385" w:rsidRDefault="00DF5385" w:rsidP="00DF538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F5385" w:rsidRDefault="00DF5385" w:rsidP="00DF538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nd discus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major</w:t>
      </w:r>
      <w:r>
        <w:rPr>
          <w:rFonts w:ascii="Times New Roman" w:hAnsi="Times New Roman" w:cs="Times New Roman"/>
          <w:sz w:val="24"/>
          <w:szCs w:val="24"/>
        </w:rPr>
        <w:t xml:space="preserve"> types of operating systems, used in computer systems.</w:t>
      </w:r>
    </w:p>
    <w:p w:rsidR="00DF5385" w:rsidRDefault="00DF5385" w:rsidP="00DF5385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(10 marks)</w:t>
      </w:r>
    </w:p>
    <w:p w:rsidR="00DF5385" w:rsidRDefault="00DF5385" w:rsidP="00DF538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F5385" w:rsidRDefault="00DF5385" w:rsidP="00DF538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F5385" w:rsidRDefault="00DF5385" w:rsidP="00DF538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00E4C" w:rsidRDefault="00800E4C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F3AF0" w:rsidRDefault="003F3AF0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F3AF0" w:rsidRDefault="003F3AF0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F3AF0" w:rsidRDefault="003F3AF0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457B03" w:rsidRDefault="00457B03" w:rsidP="00457B0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B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B (Answer Any Two Questions)</w:t>
      </w:r>
    </w:p>
    <w:p w:rsidR="00457B03" w:rsidRPr="007F1BFF" w:rsidRDefault="00457B03" w:rsidP="003B4A7A">
      <w:pPr>
        <w:pStyle w:val="NoSpacing"/>
        <w:rPr>
          <w:rFonts w:eastAsia="Times New Roman"/>
          <w:sz w:val="4"/>
        </w:rPr>
      </w:pPr>
    </w:p>
    <w:p w:rsidR="00457B03" w:rsidRPr="003F3AF0" w:rsidRDefault="00457B03" w:rsidP="003552B3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Question (2) - (20Marks)</w:t>
      </w:r>
    </w:p>
    <w:p w:rsidR="00BA4C51" w:rsidRPr="003F3AF0" w:rsidRDefault="00BA4C51" w:rsidP="001C22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4C51">
        <w:rPr>
          <w:rFonts w:ascii="Times New Roman" w:hAnsi="Times New Roman" w:cs="Times New Roman"/>
          <w:sz w:val="24"/>
          <w:szCs w:val="24"/>
        </w:rPr>
        <w:t>In details describe</w:t>
      </w:r>
      <w:r w:rsidRPr="001675DF">
        <w:rPr>
          <w:rFonts w:ascii="Times New Roman" w:hAnsi="Times New Roman" w:cs="Times New Roman"/>
          <w:sz w:val="24"/>
          <w:szCs w:val="24"/>
        </w:rPr>
        <w:t xml:space="preserve"> the following terms as used in Operating system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5DF">
        <w:rPr>
          <w:rFonts w:ascii="Times New Roman" w:hAnsi="Times New Roman" w:cs="Times New Roman"/>
          <w:sz w:val="24"/>
          <w:szCs w:val="24"/>
        </w:rPr>
        <w:t xml:space="preserve">  </w:t>
      </w:r>
      <w:r w:rsidRPr="001675D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A4C51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BA4C51" w:rsidRPr="001675DF" w:rsidRDefault="00BA4C51" w:rsidP="001C22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Thread.</w:t>
      </w:r>
    </w:p>
    <w:p w:rsidR="00BA4C51" w:rsidRPr="001675DF" w:rsidRDefault="00BA4C51" w:rsidP="001C22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Process.</w:t>
      </w:r>
    </w:p>
    <w:p w:rsidR="00BA4C51" w:rsidRPr="001675DF" w:rsidRDefault="00800E4C" w:rsidP="001C22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pping.</w:t>
      </w:r>
    </w:p>
    <w:p w:rsidR="00BA4C51" w:rsidRPr="001675DF" w:rsidRDefault="00BA4C51" w:rsidP="001C22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Scheduling.</w:t>
      </w:r>
    </w:p>
    <w:p w:rsidR="00BA4C51" w:rsidRDefault="00BA4C51" w:rsidP="001C22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Semaphore.</w:t>
      </w:r>
    </w:p>
    <w:p w:rsidR="00800E4C" w:rsidRPr="00800E4C" w:rsidRDefault="00800E4C" w:rsidP="00800E4C">
      <w:pPr>
        <w:pStyle w:val="NoSpacing"/>
        <w:rPr>
          <w:sz w:val="16"/>
        </w:rPr>
      </w:pPr>
    </w:p>
    <w:p w:rsidR="00800E4C" w:rsidRPr="00800E4C" w:rsidRDefault="00800E4C" w:rsidP="00800E4C">
      <w:pPr>
        <w:pStyle w:val="NoSpacing"/>
        <w:rPr>
          <w:sz w:val="16"/>
        </w:rPr>
      </w:pPr>
    </w:p>
    <w:p w:rsidR="003F3AF0" w:rsidRDefault="00800E4C" w:rsidP="001C22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00E4C">
        <w:rPr>
          <w:rFonts w:ascii="Times New Roman" w:hAnsi="Times New Roman" w:cs="Times New Roman"/>
          <w:sz w:val="24"/>
          <w:szCs w:val="24"/>
        </w:rPr>
        <w:t xml:space="preserve">Explain the </w:t>
      </w:r>
      <w:r>
        <w:rPr>
          <w:rFonts w:ascii="Times New Roman" w:hAnsi="Times New Roman" w:cs="Times New Roman"/>
          <w:sz w:val="24"/>
          <w:szCs w:val="24"/>
        </w:rPr>
        <w:t xml:space="preserve">purposes of the following </w:t>
      </w:r>
      <w:r w:rsidRPr="00800E4C">
        <w:rPr>
          <w:rFonts w:ascii="Times New Roman" w:hAnsi="Times New Roman" w:cs="Times New Roman"/>
          <w:sz w:val="24"/>
          <w:szCs w:val="24"/>
        </w:rPr>
        <w:t>process scheduling queu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800E4C" w:rsidRDefault="00800E4C" w:rsidP="001C22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Queues.</w:t>
      </w:r>
    </w:p>
    <w:p w:rsidR="00800E4C" w:rsidRDefault="00800E4C" w:rsidP="001C22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Queues.</w:t>
      </w:r>
    </w:p>
    <w:p w:rsidR="00800E4C" w:rsidRDefault="00800E4C" w:rsidP="001C22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s Queues.</w:t>
      </w:r>
    </w:p>
    <w:p w:rsidR="002C1ADE" w:rsidRPr="002C1ADE" w:rsidRDefault="002C1ADE" w:rsidP="002C1ADE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:rsidR="002C1ADE" w:rsidRPr="002C1ADE" w:rsidRDefault="002C1ADE" w:rsidP="002C1ADE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:rsidR="003F3AF0" w:rsidRPr="002C1ADE" w:rsidRDefault="002C1ADE" w:rsidP="001C22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1ADE">
        <w:rPr>
          <w:rFonts w:ascii="Times New Roman" w:hAnsi="Times New Roman" w:cs="Times New Roman"/>
          <w:sz w:val="24"/>
          <w:szCs w:val="24"/>
        </w:rPr>
        <w:t>What are the differences between Pre-emptive scheduling and Non- Pre-emptive Schedulin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800E4C" w:rsidRPr="004123BD" w:rsidRDefault="00800E4C" w:rsidP="003552B3">
      <w:pPr>
        <w:spacing w:after="0" w:line="48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8503E7" w:rsidRPr="004123BD" w:rsidRDefault="008503E7" w:rsidP="00985899">
      <w:pPr>
        <w:pStyle w:val="NoSpacing"/>
        <w:rPr>
          <w:rFonts w:ascii="Times New Roman" w:hAnsi="Times New Roman" w:cs="Times New Roman"/>
          <w:sz w:val="14"/>
          <w:szCs w:val="24"/>
        </w:rPr>
      </w:pPr>
    </w:p>
    <w:p w:rsidR="003552B3" w:rsidRPr="004123BD" w:rsidRDefault="003552B3" w:rsidP="00985899">
      <w:pPr>
        <w:pStyle w:val="NoSpacing"/>
        <w:rPr>
          <w:rFonts w:ascii="Times New Roman" w:hAnsi="Times New Roman" w:cs="Times New Roman"/>
          <w:sz w:val="14"/>
          <w:szCs w:val="24"/>
        </w:rPr>
      </w:pPr>
    </w:p>
    <w:p w:rsidR="003B4A7A" w:rsidRDefault="003B4A7A" w:rsidP="003552B3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Question (3) - (20Marks)</w:t>
      </w:r>
    </w:p>
    <w:p w:rsidR="002C1ADE" w:rsidRDefault="002C1ADE" w:rsidP="001C22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scheduling algorithms used in modern operating systems;</w:t>
      </w:r>
    </w:p>
    <w:p w:rsidR="00BA4C51" w:rsidRDefault="00BF61DE" w:rsidP="001C22AD">
      <w:pPr>
        <w:pStyle w:val="ListParagraph"/>
        <w:numPr>
          <w:ilvl w:val="0"/>
          <w:numId w:val="12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800E4C">
        <w:rPr>
          <w:rFonts w:ascii="Times New Roman" w:hAnsi="Times New Roman" w:cs="Times New Roman"/>
          <w:sz w:val="24"/>
          <w:szCs w:val="24"/>
        </w:rPr>
        <w:t xml:space="preserve"> </w:t>
      </w:r>
      <w:r w:rsidR="00990F3D" w:rsidRPr="00990F3D">
        <w:rPr>
          <w:rFonts w:ascii="Times New Roman" w:hAnsi="Times New Roman" w:cs="Times New Roman"/>
          <w:b/>
          <w:sz w:val="24"/>
          <w:szCs w:val="24"/>
        </w:rPr>
        <w:t>FIVE</w:t>
      </w:r>
      <w:r w:rsidR="00800E4C">
        <w:rPr>
          <w:rFonts w:ascii="Times New Roman" w:hAnsi="Times New Roman" w:cs="Times New Roman"/>
          <w:sz w:val="24"/>
          <w:szCs w:val="24"/>
        </w:rPr>
        <w:t xml:space="preserve"> major scheduling algorithms used </w:t>
      </w:r>
      <w:r w:rsidR="002C1ADE">
        <w:rPr>
          <w:rFonts w:ascii="Times New Roman" w:hAnsi="Times New Roman" w:cs="Times New Roman"/>
          <w:sz w:val="24"/>
          <w:szCs w:val="24"/>
        </w:rPr>
        <w:t xml:space="preserve">in </w:t>
      </w:r>
      <w:r w:rsidR="00800E4C">
        <w:rPr>
          <w:rFonts w:ascii="Times New Roman" w:hAnsi="Times New Roman" w:cs="Times New Roman"/>
          <w:sz w:val="24"/>
          <w:szCs w:val="24"/>
        </w:rPr>
        <w:t>operating systems</w:t>
      </w:r>
      <w:r w:rsidR="002C1A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800E4C" w:rsidRPr="00BF61DE" w:rsidRDefault="002C1ADE" w:rsidP="001C22AD">
      <w:pPr>
        <w:pStyle w:val="ListParagraph"/>
        <w:numPr>
          <w:ilvl w:val="0"/>
          <w:numId w:val="12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BF61DE">
        <w:rPr>
          <w:rFonts w:ascii="Times New Roman" w:hAnsi="Times New Roman" w:cs="Times New Roman"/>
          <w:sz w:val="24"/>
          <w:szCs w:val="24"/>
        </w:rPr>
        <w:t>Describe in details</w:t>
      </w:r>
      <w:r w:rsidR="00BF61DE">
        <w:rPr>
          <w:rFonts w:ascii="Times New Roman" w:hAnsi="Times New Roman" w:cs="Times New Roman"/>
          <w:sz w:val="24"/>
          <w:szCs w:val="24"/>
        </w:rPr>
        <w:t xml:space="preserve"> each of the types listed above. </w:t>
      </w:r>
      <w:r w:rsidR="00990F3D" w:rsidRPr="00BF61DE">
        <w:rPr>
          <w:rFonts w:ascii="Times New Roman" w:hAnsi="Times New Roman" w:cs="Times New Roman"/>
          <w:sz w:val="24"/>
          <w:szCs w:val="24"/>
        </w:rPr>
        <w:t xml:space="preserve">    </w:t>
      </w:r>
      <w:r w:rsidR="00BF61DE">
        <w:rPr>
          <w:rFonts w:ascii="Times New Roman" w:hAnsi="Times New Roman" w:cs="Times New Roman"/>
          <w:sz w:val="24"/>
          <w:szCs w:val="24"/>
        </w:rPr>
        <w:tab/>
      </w:r>
      <w:r w:rsidR="00BF61DE">
        <w:rPr>
          <w:rFonts w:ascii="Times New Roman" w:hAnsi="Times New Roman" w:cs="Times New Roman"/>
          <w:sz w:val="24"/>
          <w:szCs w:val="24"/>
        </w:rPr>
        <w:tab/>
      </w:r>
      <w:r w:rsidR="00BF61D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90F3D" w:rsidRPr="00BF61DE">
        <w:rPr>
          <w:rFonts w:ascii="Times New Roman" w:hAnsi="Times New Roman" w:cs="Times New Roman"/>
          <w:sz w:val="24"/>
          <w:szCs w:val="24"/>
        </w:rPr>
        <w:t xml:space="preserve"> </w:t>
      </w:r>
      <w:r w:rsidR="00BF61DE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BA4C51" w:rsidRDefault="00BA4C51" w:rsidP="00BA4C5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BA4C51" w:rsidRPr="00BE7596" w:rsidRDefault="00BA4C51" w:rsidP="001C22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ference to operating systems, describe the following terminologies</w:t>
      </w:r>
      <w:r w:rsidR="00990F3D">
        <w:rPr>
          <w:rFonts w:ascii="Times New Roman" w:hAnsi="Times New Roman" w:cs="Times New Roman"/>
          <w:sz w:val="24"/>
          <w:szCs w:val="24"/>
        </w:rPr>
        <w:t xml:space="preserve"> / component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90F3D">
        <w:rPr>
          <w:rFonts w:ascii="Times New Roman" w:hAnsi="Times New Roman" w:cs="Times New Roman"/>
          <w:sz w:val="24"/>
          <w:szCs w:val="24"/>
        </w:rPr>
        <w:tab/>
      </w:r>
      <w:r w:rsidR="00990F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0F3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F61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A4C51" w:rsidRDefault="00BA4C51" w:rsidP="001C22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</w:t>
      </w:r>
      <w:r w:rsidR="00990F3D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ADE" w:rsidRDefault="002C1ADE" w:rsidP="001C22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atcher.</w:t>
      </w:r>
    </w:p>
    <w:p w:rsidR="00BF61DE" w:rsidRDefault="00BF61DE" w:rsidP="001C22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61DE">
        <w:rPr>
          <w:rFonts w:ascii="Times New Roman" w:hAnsi="Times New Roman" w:cs="Times New Roman"/>
          <w:sz w:val="24"/>
          <w:szCs w:val="24"/>
        </w:rPr>
        <w:t>Journaling.</w:t>
      </w:r>
    </w:p>
    <w:p w:rsidR="00BA4C51" w:rsidRDefault="00BA4C51" w:rsidP="001C22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calls.</w:t>
      </w:r>
    </w:p>
    <w:p w:rsidR="00BA4C51" w:rsidRDefault="00BF61DE" w:rsidP="001C22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gmentation</w:t>
      </w:r>
      <w:r w:rsidR="00BA4C51">
        <w:rPr>
          <w:rFonts w:ascii="Times New Roman" w:hAnsi="Times New Roman" w:cs="Times New Roman"/>
          <w:sz w:val="24"/>
          <w:szCs w:val="24"/>
        </w:rPr>
        <w:t>.</w:t>
      </w:r>
    </w:p>
    <w:p w:rsidR="002C1ADE" w:rsidRDefault="002C1ADE" w:rsidP="002C1ADE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</w:p>
    <w:p w:rsidR="003F3AF0" w:rsidRPr="002C1ADE" w:rsidRDefault="002C1ADE" w:rsidP="001C22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1ADE">
        <w:rPr>
          <w:rFonts w:ascii="Times New Roman" w:hAnsi="Times New Roman" w:cs="Times New Roman"/>
          <w:sz w:val="24"/>
          <w:szCs w:val="24"/>
        </w:rPr>
        <w:t xml:space="preserve">Name </w:t>
      </w:r>
      <w:r w:rsidR="009F0864">
        <w:rPr>
          <w:rFonts w:ascii="Times New Roman" w:hAnsi="Times New Roman" w:cs="Times New Roman"/>
          <w:sz w:val="24"/>
          <w:szCs w:val="24"/>
        </w:rPr>
        <w:t>5</w:t>
      </w:r>
      <w:r w:rsidRPr="002C1ADE">
        <w:rPr>
          <w:rFonts w:ascii="Times New Roman" w:hAnsi="Times New Roman" w:cs="Times New Roman"/>
          <w:sz w:val="24"/>
          <w:szCs w:val="24"/>
        </w:rPr>
        <w:t xml:space="preserve"> component of a Program control blo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ADE">
        <w:rPr>
          <w:rFonts w:ascii="Times New Roman" w:hAnsi="Times New Roman" w:cs="Times New Roman"/>
          <w:sz w:val="24"/>
          <w:szCs w:val="24"/>
        </w:rPr>
        <w:t>(</w:t>
      </w:r>
      <w:r w:rsidRPr="009F0864">
        <w:rPr>
          <w:rFonts w:ascii="Times New Roman" w:hAnsi="Times New Roman" w:cs="Times New Roman"/>
          <w:b/>
          <w:sz w:val="24"/>
          <w:szCs w:val="24"/>
        </w:rPr>
        <w:t>PCB</w:t>
      </w:r>
      <w:r w:rsidRPr="002C1A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F61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3F3AF0" w:rsidRDefault="003F3AF0" w:rsidP="003552B3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3BD" w:rsidRPr="00E038AF" w:rsidRDefault="004123BD" w:rsidP="003552B3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C1B" w:rsidRPr="00E038AF" w:rsidRDefault="00CB3C1B" w:rsidP="00CB3C1B">
      <w:pPr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lastRenderedPageBreak/>
        <w:t>Question (4) - (20Marks)</w:t>
      </w:r>
    </w:p>
    <w:p w:rsidR="00990F3D" w:rsidRPr="00990F3D" w:rsidRDefault="00990F3D" w:rsidP="001C22A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0F3D">
        <w:rPr>
          <w:rFonts w:ascii="Times New Roman" w:hAnsi="Times New Roman" w:cs="Times New Roman"/>
          <w:sz w:val="24"/>
          <w:szCs w:val="24"/>
        </w:rPr>
        <w:t>With respect</w:t>
      </w:r>
      <w:r w:rsidR="002C1ADE">
        <w:rPr>
          <w:rFonts w:ascii="Times New Roman" w:hAnsi="Times New Roman" w:cs="Times New Roman"/>
          <w:sz w:val="24"/>
          <w:szCs w:val="24"/>
        </w:rPr>
        <w:t xml:space="preserve"> to the processes scheduling, </w:t>
      </w:r>
      <w:r w:rsidR="002C1ADE" w:rsidRPr="00990F3D">
        <w:rPr>
          <w:rFonts w:ascii="Times New Roman" w:hAnsi="Times New Roman" w:cs="Times New Roman"/>
          <w:sz w:val="24"/>
          <w:szCs w:val="24"/>
        </w:rPr>
        <w:t>name</w:t>
      </w:r>
      <w:r w:rsidRPr="00990F3D">
        <w:rPr>
          <w:rFonts w:ascii="Times New Roman" w:hAnsi="Times New Roman" w:cs="Times New Roman"/>
          <w:sz w:val="24"/>
          <w:szCs w:val="24"/>
        </w:rPr>
        <w:t xml:space="preserve"> and explain </w:t>
      </w:r>
      <w:r w:rsidRPr="002C1ADE">
        <w:rPr>
          <w:rFonts w:ascii="Times New Roman" w:hAnsi="Times New Roman" w:cs="Times New Roman"/>
          <w:b/>
          <w:sz w:val="24"/>
          <w:szCs w:val="24"/>
        </w:rPr>
        <w:t>FIVE</w:t>
      </w:r>
      <w:r w:rsidRPr="00990F3D">
        <w:rPr>
          <w:rFonts w:ascii="Times New Roman" w:hAnsi="Times New Roman" w:cs="Times New Roman"/>
          <w:sz w:val="24"/>
          <w:szCs w:val="24"/>
        </w:rPr>
        <w:t xml:space="preserve"> states that all processes must go through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0F3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1AD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90F3D">
        <w:rPr>
          <w:rFonts w:ascii="Times New Roman" w:hAnsi="Times New Roman" w:cs="Times New Roman"/>
          <w:b/>
          <w:sz w:val="24"/>
          <w:szCs w:val="24"/>
        </w:rPr>
        <w:t xml:space="preserve"> (10 marks)</w:t>
      </w:r>
    </w:p>
    <w:p w:rsidR="00990F3D" w:rsidRPr="00BF61DE" w:rsidRDefault="00990F3D" w:rsidP="00DE3BC9">
      <w:pPr>
        <w:pStyle w:val="NoSpacing"/>
        <w:rPr>
          <w:rFonts w:ascii="Times New Roman" w:hAnsi="Times New Roman" w:cs="Times New Roman"/>
        </w:rPr>
      </w:pPr>
    </w:p>
    <w:p w:rsidR="00990F3D" w:rsidRPr="00BF61DE" w:rsidRDefault="00990F3D" w:rsidP="00DE3BC9">
      <w:pPr>
        <w:pStyle w:val="NoSpacing"/>
        <w:rPr>
          <w:rFonts w:ascii="Times New Roman" w:hAnsi="Times New Roman" w:cs="Times New Roman"/>
        </w:rPr>
      </w:pPr>
    </w:p>
    <w:p w:rsidR="00BF61DE" w:rsidRDefault="00BF61DE" w:rsidP="001C22A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1675DF">
        <w:rPr>
          <w:rFonts w:ascii="Times New Roman" w:hAnsi="Times New Roman" w:cs="Times New Roman"/>
          <w:sz w:val="24"/>
          <w:szCs w:val="24"/>
        </w:rPr>
        <w:t>is importance to create more than one partitions while ins</w:t>
      </w:r>
      <w:r>
        <w:rPr>
          <w:rFonts w:ascii="Times New Roman" w:hAnsi="Times New Roman" w:cs="Times New Roman"/>
          <w:sz w:val="24"/>
          <w:szCs w:val="24"/>
        </w:rPr>
        <w:t xml:space="preserve">talling operating systems and ensure OS resides in one partition, while the rest of data in other partitions. </w:t>
      </w:r>
    </w:p>
    <w:p w:rsidR="00BF61DE" w:rsidRPr="00BF61DE" w:rsidRDefault="00BF61DE" w:rsidP="00BF61D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61DE">
        <w:rPr>
          <w:rFonts w:ascii="Times New Roman" w:hAnsi="Times New Roman" w:cs="Times New Roman"/>
          <w:sz w:val="24"/>
          <w:szCs w:val="24"/>
        </w:rPr>
        <w:t>Explain why/Justify.</w:t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F61DE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710A18" w:rsidRPr="00BF61DE" w:rsidRDefault="00710A18" w:rsidP="00DE3BC9">
      <w:pPr>
        <w:pStyle w:val="NoSpacing"/>
        <w:rPr>
          <w:rFonts w:ascii="Times New Roman" w:hAnsi="Times New Roman" w:cs="Times New Roman"/>
        </w:rPr>
      </w:pPr>
    </w:p>
    <w:p w:rsidR="00BF61DE" w:rsidRPr="00BF61DE" w:rsidRDefault="00BF61DE" w:rsidP="00DE3BC9">
      <w:pPr>
        <w:pStyle w:val="NoSpacing"/>
        <w:rPr>
          <w:rFonts w:ascii="Times New Roman" w:hAnsi="Times New Roman" w:cs="Times New Roman"/>
        </w:rPr>
      </w:pPr>
    </w:p>
    <w:p w:rsidR="00BF61DE" w:rsidRPr="00370222" w:rsidRDefault="00BF61DE" w:rsidP="001C22A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Pr="00370222">
        <w:rPr>
          <w:rFonts w:ascii="Times New Roman" w:hAnsi="Times New Roman" w:cs="Times New Roman"/>
          <w:sz w:val="24"/>
          <w:szCs w:val="24"/>
        </w:rPr>
        <w:t xml:space="preserve">the purpose of the following components of operating systems? </w:t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70222">
        <w:rPr>
          <w:rFonts w:ascii="Times New Roman" w:hAnsi="Times New Roman" w:cs="Times New Roman"/>
          <w:b/>
          <w:sz w:val="24"/>
          <w:szCs w:val="24"/>
        </w:rPr>
        <w:t>(</w:t>
      </w:r>
      <w:r w:rsidR="004A5344">
        <w:rPr>
          <w:rFonts w:ascii="Times New Roman" w:hAnsi="Times New Roman" w:cs="Times New Roman"/>
          <w:b/>
          <w:sz w:val="24"/>
          <w:szCs w:val="24"/>
        </w:rPr>
        <w:t>2</w:t>
      </w:r>
      <w:r w:rsidRPr="0037022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F61DE" w:rsidRPr="00370222" w:rsidRDefault="00BF61DE" w:rsidP="001C22AD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70222">
        <w:rPr>
          <w:rFonts w:ascii="Times New Roman" w:hAnsi="Times New Roman" w:cs="Times New Roman"/>
          <w:sz w:val="24"/>
          <w:szCs w:val="24"/>
        </w:rPr>
        <w:t>Shell.</w:t>
      </w:r>
    </w:p>
    <w:p w:rsidR="00BF61DE" w:rsidRDefault="00BF61DE" w:rsidP="001C22AD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0222">
        <w:rPr>
          <w:rFonts w:ascii="Times New Roman" w:hAnsi="Times New Roman" w:cs="Times New Roman"/>
          <w:sz w:val="24"/>
          <w:szCs w:val="24"/>
        </w:rPr>
        <w:t>Kernel.</w:t>
      </w:r>
    </w:p>
    <w:p w:rsidR="00BF61DE" w:rsidRPr="008322C0" w:rsidRDefault="00BF61DE" w:rsidP="00BF61DE">
      <w:pPr>
        <w:spacing w:line="240" w:lineRule="auto"/>
        <w:ind w:left="2160"/>
        <w:contextualSpacing/>
        <w:rPr>
          <w:rFonts w:ascii="Times New Roman" w:hAnsi="Times New Roman" w:cs="Times New Roman"/>
          <w:sz w:val="12"/>
          <w:szCs w:val="24"/>
        </w:rPr>
      </w:pPr>
    </w:p>
    <w:p w:rsidR="00BF61DE" w:rsidRPr="004A5344" w:rsidRDefault="004A5344" w:rsidP="001C22A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5344">
        <w:rPr>
          <w:rFonts w:ascii="Times New Roman" w:hAnsi="Times New Roman" w:cs="Times New Roman"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sz w:val="24"/>
          <w:szCs w:val="24"/>
        </w:rPr>
        <w:t>differences between paged and segmented memory management techniques as use in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7022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7022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F61DE" w:rsidRDefault="00BF61DE" w:rsidP="00DE3BC9">
      <w:pPr>
        <w:pStyle w:val="NoSpacing"/>
        <w:rPr>
          <w:rFonts w:ascii="Times New Roman" w:hAnsi="Times New Roman" w:cs="Times New Roman"/>
          <w:sz w:val="32"/>
        </w:rPr>
      </w:pPr>
    </w:p>
    <w:p w:rsidR="002C1ADE" w:rsidRDefault="002C1ADE" w:rsidP="00DE3BC9">
      <w:pPr>
        <w:pStyle w:val="NoSpacing"/>
        <w:rPr>
          <w:rFonts w:ascii="Times New Roman" w:hAnsi="Times New Roman" w:cs="Times New Roman"/>
          <w:sz w:val="32"/>
        </w:rPr>
      </w:pPr>
    </w:p>
    <w:p w:rsidR="002C1ADE" w:rsidRPr="00BA3C13" w:rsidRDefault="002C1ADE" w:rsidP="00DE3BC9">
      <w:pPr>
        <w:pStyle w:val="NoSpacing"/>
        <w:rPr>
          <w:rFonts w:ascii="Times New Roman" w:hAnsi="Times New Roman" w:cs="Times New Roman"/>
          <w:sz w:val="32"/>
        </w:rPr>
      </w:pPr>
    </w:p>
    <w:p w:rsidR="00710A18" w:rsidRDefault="00710A18" w:rsidP="00710A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>Question (5) - (20Marks)</w:t>
      </w:r>
    </w:p>
    <w:p w:rsidR="00F962B6" w:rsidRDefault="007B2C3F" w:rsidP="001C22A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9F0864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major differences between a process and a Thread as referenced in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7B2C3F" w:rsidRPr="00CA03EC" w:rsidRDefault="007B2C3F" w:rsidP="00CA03EC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7B2C3F" w:rsidRPr="00F54612" w:rsidRDefault="007B2C3F" w:rsidP="001C22A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 xml:space="preserve">Why is </w:t>
      </w:r>
      <w:r>
        <w:rPr>
          <w:rFonts w:ascii="Times New Roman" w:hAnsi="Times New Roman" w:cs="Times New Roman"/>
          <w:sz w:val="24"/>
          <w:szCs w:val="24"/>
        </w:rPr>
        <w:t>it necessary to defragment</w:t>
      </w:r>
      <w:r w:rsidRPr="001675DF">
        <w:rPr>
          <w:rFonts w:ascii="Times New Roman" w:hAnsi="Times New Roman" w:cs="Times New Roman"/>
          <w:sz w:val="24"/>
          <w:szCs w:val="24"/>
        </w:rPr>
        <w:t xml:space="preserve"> internal hard disc drive?</w:t>
      </w:r>
      <w:r w:rsidRPr="001675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E87B67" w:rsidRPr="00E038AF" w:rsidRDefault="00E87B67" w:rsidP="00E87B67">
      <w:pPr>
        <w:pStyle w:val="NoSpacing"/>
        <w:rPr>
          <w:rFonts w:ascii="Times New Roman" w:hAnsi="Times New Roman" w:cs="Times New Roman"/>
        </w:rPr>
      </w:pPr>
    </w:p>
    <w:p w:rsidR="00CA03EC" w:rsidRDefault="00CA03EC" w:rsidP="00710A18">
      <w:pPr>
        <w:pStyle w:val="NoSpacing"/>
        <w:jc w:val="center"/>
        <w:rPr>
          <w:rFonts w:ascii="Times New Roman" w:hAnsi="Times New Roman" w:cs="Times New Roman"/>
          <w:i/>
        </w:rPr>
      </w:pPr>
    </w:p>
    <w:p w:rsidR="00BF61DE" w:rsidRDefault="007B2C3F" w:rsidP="001C22A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7B2C3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dvantages and </w:t>
      </w:r>
      <w:r w:rsidRPr="007B2C3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isadvantages of Round Robin Algorithms as used in Operating syst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A03EC" w:rsidRPr="004A5344" w:rsidRDefault="00CA03EC" w:rsidP="004A53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EC" w:rsidRDefault="004A5344" w:rsidP="001C22A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9F0864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/ criteria to consider when choosing a scheduling algorith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A5344" w:rsidRPr="004A5344" w:rsidRDefault="004A5344" w:rsidP="004A53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0674" w:rsidRDefault="00920674" w:rsidP="004A5344">
      <w:pPr>
        <w:pStyle w:val="NoSpacing"/>
        <w:rPr>
          <w:rFonts w:ascii="Times New Roman" w:hAnsi="Times New Roman" w:cs="Times New Roman"/>
          <w:i/>
        </w:rPr>
      </w:pPr>
    </w:p>
    <w:p w:rsidR="00920674" w:rsidRDefault="00920674" w:rsidP="00710A18">
      <w:pPr>
        <w:pStyle w:val="NoSpacing"/>
        <w:jc w:val="center"/>
        <w:rPr>
          <w:rFonts w:ascii="Times New Roman" w:hAnsi="Times New Roman" w:cs="Times New Roman"/>
          <w:i/>
        </w:rPr>
      </w:pPr>
    </w:p>
    <w:p w:rsidR="00920674" w:rsidRDefault="00920674" w:rsidP="00710A18">
      <w:pPr>
        <w:pStyle w:val="NoSpacing"/>
        <w:jc w:val="center"/>
        <w:rPr>
          <w:rFonts w:ascii="Times New Roman" w:hAnsi="Times New Roman" w:cs="Times New Roman"/>
          <w:i/>
        </w:rPr>
      </w:pPr>
    </w:p>
    <w:p w:rsidR="00DB5E13" w:rsidRPr="004A5344" w:rsidRDefault="00DB5E13" w:rsidP="00710A18">
      <w:pPr>
        <w:pStyle w:val="NoSpacing"/>
        <w:jc w:val="center"/>
        <w:rPr>
          <w:rFonts w:ascii="Times New Roman" w:hAnsi="Times New Roman" w:cs="Times New Roman"/>
          <w:b/>
          <w:i/>
          <w:sz w:val="32"/>
        </w:rPr>
      </w:pPr>
      <w:r w:rsidRPr="004A5344">
        <w:rPr>
          <w:rFonts w:ascii="Times New Roman" w:hAnsi="Times New Roman" w:cs="Times New Roman"/>
          <w:b/>
          <w:i/>
          <w:sz w:val="32"/>
        </w:rPr>
        <w:t>END</w:t>
      </w:r>
    </w:p>
    <w:sectPr w:rsidR="00DB5E13" w:rsidRPr="004A534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4B" w:rsidRDefault="00E0294B">
      <w:pPr>
        <w:spacing w:after="0" w:line="240" w:lineRule="auto"/>
      </w:pPr>
      <w:r>
        <w:separator/>
      </w:r>
    </w:p>
  </w:endnote>
  <w:endnote w:type="continuationSeparator" w:id="0">
    <w:p w:rsidR="00E0294B" w:rsidRDefault="00E0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343" w:rsidRDefault="00F6634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9B6">
          <w:rPr>
            <w:noProof/>
          </w:rPr>
          <w:t>1</w:t>
        </w:r>
        <w:r>
          <w:rPr>
            <w:noProof/>
          </w:rPr>
          <w:fldChar w:fldCharType="end"/>
        </w:r>
        <w:r w:rsidR="00161CDE">
          <w:rPr>
            <w:noProof/>
          </w:rPr>
          <w:t xml:space="preserve"> of 4</w:t>
        </w:r>
      </w:p>
      <w:p w:rsidR="00F66343" w:rsidRDefault="00E0294B">
        <w:pPr>
          <w:pStyle w:val="Footer"/>
          <w:jc w:val="right"/>
        </w:pPr>
      </w:p>
    </w:sdtContent>
  </w:sdt>
  <w:p w:rsidR="001A1EB0" w:rsidRPr="00E73920" w:rsidRDefault="00E0294B" w:rsidP="001A1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4B" w:rsidRDefault="00E0294B">
      <w:pPr>
        <w:spacing w:after="0" w:line="240" w:lineRule="auto"/>
      </w:pPr>
      <w:r>
        <w:separator/>
      </w:r>
    </w:p>
  </w:footnote>
  <w:footnote w:type="continuationSeparator" w:id="0">
    <w:p w:rsidR="00E0294B" w:rsidRDefault="00E02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6543F"/>
    <w:multiLevelType w:val="hybridMultilevel"/>
    <w:tmpl w:val="C5E444AC"/>
    <w:lvl w:ilvl="0" w:tplc="E76CCC1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9FA615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63563"/>
    <w:multiLevelType w:val="hybridMultilevel"/>
    <w:tmpl w:val="CD4EADF6"/>
    <w:lvl w:ilvl="0" w:tplc="6664A1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129AB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9F7AA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C1479B"/>
    <w:multiLevelType w:val="hybridMultilevel"/>
    <w:tmpl w:val="7E5E3E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C01D64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79AB65C0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A863876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02E7"/>
    <w:rsid w:val="00001301"/>
    <w:rsid w:val="000329CA"/>
    <w:rsid w:val="00044571"/>
    <w:rsid w:val="0004495D"/>
    <w:rsid w:val="0004751F"/>
    <w:rsid w:val="000E3C99"/>
    <w:rsid w:val="000E663B"/>
    <w:rsid w:val="00126B7F"/>
    <w:rsid w:val="001300CD"/>
    <w:rsid w:val="00140ECB"/>
    <w:rsid w:val="00161CDE"/>
    <w:rsid w:val="0017633E"/>
    <w:rsid w:val="00176B32"/>
    <w:rsid w:val="0018604E"/>
    <w:rsid w:val="001C22AD"/>
    <w:rsid w:val="001C3445"/>
    <w:rsid w:val="001C6A51"/>
    <w:rsid w:val="001D1AE0"/>
    <w:rsid w:val="001E6261"/>
    <w:rsid w:val="00206B93"/>
    <w:rsid w:val="00224F86"/>
    <w:rsid w:val="0022693E"/>
    <w:rsid w:val="00230A7D"/>
    <w:rsid w:val="00256660"/>
    <w:rsid w:val="0029787D"/>
    <w:rsid w:val="002A18F2"/>
    <w:rsid w:val="002A429E"/>
    <w:rsid w:val="002B23A6"/>
    <w:rsid w:val="002C1ADE"/>
    <w:rsid w:val="00305F0D"/>
    <w:rsid w:val="0035299D"/>
    <w:rsid w:val="003552B3"/>
    <w:rsid w:val="003B25D3"/>
    <w:rsid w:val="003B4A7A"/>
    <w:rsid w:val="003E2761"/>
    <w:rsid w:val="003F1017"/>
    <w:rsid w:val="003F33E0"/>
    <w:rsid w:val="003F3AF0"/>
    <w:rsid w:val="0041069C"/>
    <w:rsid w:val="004123BD"/>
    <w:rsid w:val="00432CB4"/>
    <w:rsid w:val="004401E0"/>
    <w:rsid w:val="00457B03"/>
    <w:rsid w:val="004703AA"/>
    <w:rsid w:val="004A27F4"/>
    <w:rsid w:val="004A5344"/>
    <w:rsid w:val="00503B5C"/>
    <w:rsid w:val="005126A5"/>
    <w:rsid w:val="00522266"/>
    <w:rsid w:val="0053140B"/>
    <w:rsid w:val="00532927"/>
    <w:rsid w:val="005333C2"/>
    <w:rsid w:val="0054695D"/>
    <w:rsid w:val="005515C9"/>
    <w:rsid w:val="005C6EDB"/>
    <w:rsid w:val="00611882"/>
    <w:rsid w:val="00611BCC"/>
    <w:rsid w:val="00622F12"/>
    <w:rsid w:val="00634425"/>
    <w:rsid w:val="006459B8"/>
    <w:rsid w:val="006910D1"/>
    <w:rsid w:val="006B4154"/>
    <w:rsid w:val="006C6181"/>
    <w:rsid w:val="007050F4"/>
    <w:rsid w:val="00710A18"/>
    <w:rsid w:val="00730EDC"/>
    <w:rsid w:val="00737107"/>
    <w:rsid w:val="00743427"/>
    <w:rsid w:val="00767474"/>
    <w:rsid w:val="00797E72"/>
    <w:rsid w:val="007B2C3F"/>
    <w:rsid w:val="007B3589"/>
    <w:rsid w:val="007F1BFF"/>
    <w:rsid w:val="00800E4C"/>
    <w:rsid w:val="008115CA"/>
    <w:rsid w:val="00812D43"/>
    <w:rsid w:val="008203A2"/>
    <w:rsid w:val="008419B6"/>
    <w:rsid w:val="008503E7"/>
    <w:rsid w:val="0085387F"/>
    <w:rsid w:val="008A25F5"/>
    <w:rsid w:val="008A39BB"/>
    <w:rsid w:val="008A3ACB"/>
    <w:rsid w:val="008A6AE3"/>
    <w:rsid w:val="0091473B"/>
    <w:rsid w:val="00920674"/>
    <w:rsid w:val="0098055E"/>
    <w:rsid w:val="00985899"/>
    <w:rsid w:val="00990F3D"/>
    <w:rsid w:val="0099630E"/>
    <w:rsid w:val="009D23E4"/>
    <w:rsid w:val="009E7222"/>
    <w:rsid w:val="009F0864"/>
    <w:rsid w:val="009F3DD7"/>
    <w:rsid w:val="00A05605"/>
    <w:rsid w:val="00A84431"/>
    <w:rsid w:val="00A925E1"/>
    <w:rsid w:val="00AA205F"/>
    <w:rsid w:val="00AD6CCF"/>
    <w:rsid w:val="00AE35C6"/>
    <w:rsid w:val="00B16C82"/>
    <w:rsid w:val="00B20154"/>
    <w:rsid w:val="00B312E2"/>
    <w:rsid w:val="00B56DD4"/>
    <w:rsid w:val="00B8101C"/>
    <w:rsid w:val="00BA3C13"/>
    <w:rsid w:val="00BA4C51"/>
    <w:rsid w:val="00BB320D"/>
    <w:rsid w:val="00BB7B2E"/>
    <w:rsid w:val="00BF61DE"/>
    <w:rsid w:val="00C47137"/>
    <w:rsid w:val="00C522EB"/>
    <w:rsid w:val="00CA03EC"/>
    <w:rsid w:val="00CB3C1B"/>
    <w:rsid w:val="00CC0795"/>
    <w:rsid w:val="00CC7512"/>
    <w:rsid w:val="00CE07AB"/>
    <w:rsid w:val="00CE09A4"/>
    <w:rsid w:val="00CE306D"/>
    <w:rsid w:val="00CF3C7C"/>
    <w:rsid w:val="00D137FF"/>
    <w:rsid w:val="00D3541B"/>
    <w:rsid w:val="00D41457"/>
    <w:rsid w:val="00D52372"/>
    <w:rsid w:val="00D71AFA"/>
    <w:rsid w:val="00DA09B5"/>
    <w:rsid w:val="00DB5E13"/>
    <w:rsid w:val="00DB63CF"/>
    <w:rsid w:val="00DE3BC9"/>
    <w:rsid w:val="00DE4277"/>
    <w:rsid w:val="00DF5385"/>
    <w:rsid w:val="00E0294B"/>
    <w:rsid w:val="00E038AF"/>
    <w:rsid w:val="00E11D36"/>
    <w:rsid w:val="00E3467C"/>
    <w:rsid w:val="00E47866"/>
    <w:rsid w:val="00E55012"/>
    <w:rsid w:val="00E64D7E"/>
    <w:rsid w:val="00E66E49"/>
    <w:rsid w:val="00E869DB"/>
    <w:rsid w:val="00E87B67"/>
    <w:rsid w:val="00E94D04"/>
    <w:rsid w:val="00E94DB9"/>
    <w:rsid w:val="00F46C30"/>
    <w:rsid w:val="00F524A1"/>
    <w:rsid w:val="00F52EF1"/>
    <w:rsid w:val="00F66343"/>
    <w:rsid w:val="00F72123"/>
    <w:rsid w:val="00F962B6"/>
    <w:rsid w:val="00FE178C"/>
    <w:rsid w:val="00FE459A"/>
    <w:rsid w:val="00FF6ED2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931A2D-D797-4D00-B85F-3F0B73D8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D822-005E-4F3E-8910-CC75876C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Thiongo</dc:creator>
  <cp:lastModifiedBy>Matthew Thiongo</cp:lastModifiedBy>
  <cp:revision>3</cp:revision>
  <cp:lastPrinted>2019-11-22T16:48:00Z</cp:lastPrinted>
  <dcterms:created xsi:type="dcterms:W3CDTF">2021-06-27T04:56:00Z</dcterms:created>
  <dcterms:modified xsi:type="dcterms:W3CDTF">2021-06-27T05:01:00Z</dcterms:modified>
</cp:coreProperties>
</file>